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83" w:rsidRDefault="00BB5A83" w:rsidP="00E07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BC">
        <w:rPr>
          <w:rFonts w:ascii="Times New Roman" w:hAnsi="Times New Roman" w:cs="Times New Roman"/>
          <w:b/>
          <w:sz w:val="24"/>
          <w:szCs w:val="24"/>
        </w:rPr>
        <w:t>CURRÍCULO</w:t>
      </w:r>
    </w:p>
    <w:p w:rsidR="003E25B6" w:rsidRDefault="003E25B6" w:rsidP="00E07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D2A" w:rsidRPr="005859A9" w:rsidRDefault="000F2D2A" w:rsidP="000F2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9A9">
        <w:rPr>
          <w:rFonts w:ascii="Times New Roman" w:hAnsi="Times New Roman" w:cs="Times New Roman"/>
          <w:b/>
          <w:sz w:val="24"/>
          <w:szCs w:val="24"/>
        </w:rPr>
        <w:t xml:space="preserve">Dados pessoais </w:t>
      </w:r>
    </w:p>
    <w:p w:rsidR="00BB5A83" w:rsidRPr="00E075BC" w:rsidRDefault="00BB5A83" w:rsidP="00E0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5BC">
        <w:rPr>
          <w:rFonts w:ascii="Times New Roman" w:hAnsi="Times New Roman" w:cs="Times New Roman"/>
          <w:sz w:val="24"/>
          <w:szCs w:val="24"/>
        </w:rPr>
        <w:t>Nome:</w:t>
      </w:r>
      <w:r w:rsidRPr="00E0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5BC">
        <w:rPr>
          <w:rFonts w:ascii="Times New Roman" w:hAnsi="Times New Roman" w:cs="Times New Roman"/>
          <w:sz w:val="24"/>
          <w:szCs w:val="24"/>
        </w:rPr>
        <w:t xml:space="preserve">Valdir </w:t>
      </w:r>
      <w:r w:rsidR="00E075BC">
        <w:rPr>
          <w:rFonts w:ascii="Times New Roman" w:hAnsi="Times New Roman" w:cs="Times New Roman"/>
          <w:sz w:val="24"/>
          <w:szCs w:val="24"/>
        </w:rPr>
        <w:t>J</w:t>
      </w:r>
      <w:r w:rsidRPr="00E075BC">
        <w:rPr>
          <w:rFonts w:ascii="Times New Roman" w:hAnsi="Times New Roman" w:cs="Times New Roman"/>
          <w:sz w:val="24"/>
          <w:szCs w:val="24"/>
        </w:rPr>
        <w:t xml:space="preserve">unior </w:t>
      </w:r>
      <w:r w:rsidR="00E075BC">
        <w:rPr>
          <w:rFonts w:ascii="Times New Roman" w:hAnsi="Times New Roman" w:cs="Times New Roman"/>
          <w:sz w:val="24"/>
          <w:szCs w:val="24"/>
        </w:rPr>
        <w:t>R</w:t>
      </w:r>
      <w:r w:rsidRPr="00E075BC">
        <w:rPr>
          <w:rFonts w:ascii="Times New Roman" w:hAnsi="Times New Roman" w:cs="Times New Roman"/>
          <w:sz w:val="24"/>
          <w:szCs w:val="24"/>
        </w:rPr>
        <w:t xml:space="preserve">odrigues do </w:t>
      </w:r>
      <w:r w:rsidR="00E075BC">
        <w:rPr>
          <w:rFonts w:ascii="Times New Roman" w:hAnsi="Times New Roman" w:cs="Times New Roman"/>
          <w:sz w:val="24"/>
          <w:szCs w:val="24"/>
        </w:rPr>
        <w:t>R</w:t>
      </w:r>
      <w:r w:rsidRPr="00E075BC">
        <w:rPr>
          <w:rFonts w:ascii="Times New Roman" w:hAnsi="Times New Roman" w:cs="Times New Roman"/>
          <w:sz w:val="24"/>
          <w:szCs w:val="24"/>
        </w:rPr>
        <w:t>osário</w:t>
      </w:r>
      <w:r w:rsidRPr="00E075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A83" w:rsidRPr="00E075BC" w:rsidRDefault="00BB5A83" w:rsidP="00E07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5BC">
        <w:rPr>
          <w:rFonts w:ascii="Times New Roman" w:hAnsi="Times New Roman" w:cs="Times New Roman"/>
          <w:sz w:val="24"/>
          <w:szCs w:val="24"/>
        </w:rPr>
        <w:t>Data de Nascimento:</w:t>
      </w:r>
      <w:r w:rsidRPr="00E0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5BC">
        <w:rPr>
          <w:rFonts w:ascii="Times New Roman" w:hAnsi="Times New Roman" w:cs="Times New Roman"/>
          <w:i/>
          <w:sz w:val="24"/>
          <w:szCs w:val="24"/>
        </w:rPr>
        <w:t>08/02/1996</w:t>
      </w:r>
    </w:p>
    <w:p w:rsidR="00E075BC" w:rsidRPr="00E075BC" w:rsidRDefault="00E075BC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BC">
        <w:rPr>
          <w:rFonts w:ascii="Times New Roman" w:hAnsi="Times New Roman" w:cs="Times New Roman"/>
          <w:sz w:val="24"/>
          <w:szCs w:val="24"/>
        </w:rPr>
        <w:t>Endereço:</w:t>
      </w:r>
      <w:r w:rsidRPr="00E0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38E">
        <w:rPr>
          <w:rFonts w:ascii="Times New Roman" w:hAnsi="Times New Roman" w:cs="Times New Roman"/>
          <w:sz w:val="24"/>
          <w:szCs w:val="24"/>
        </w:rPr>
        <w:t>B</w:t>
      </w:r>
      <w:r w:rsidRPr="00E075BC">
        <w:rPr>
          <w:rFonts w:ascii="Times New Roman" w:hAnsi="Times New Roman" w:cs="Times New Roman"/>
          <w:sz w:val="24"/>
          <w:szCs w:val="24"/>
        </w:rPr>
        <w:t xml:space="preserve">enjamim Lopes </w:t>
      </w:r>
    </w:p>
    <w:p w:rsidR="00E075BC" w:rsidRPr="00E075BC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: V</w:t>
      </w:r>
      <w:r w:rsidR="00897CE6">
        <w:rPr>
          <w:rFonts w:ascii="Times New Roman" w:hAnsi="Times New Roman" w:cs="Times New Roman"/>
          <w:sz w:val="24"/>
          <w:szCs w:val="24"/>
        </w:rPr>
        <w:t>ida N</w:t>
      </w:r>
      <w:r w:rsidR="00E075BC" w:rsidRPr="00E075BC">
        <w:rPr>
          <w:rFonts w:ascii="Times New Roman" w:hAnsi="Times New Roman" w:cs="Times New Roman"/>
          <w:sz w:val="24"/>
          <w:szCs w:val="24"/>
        </w:rPr>
        <w:t xml:space="preserve">ova </w:t>
      </w:r>
    </w:p>
    <w:p w:rsidR="00BB5A83" w:rsidRDefault="00E075BC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BC">
        <w:rPr>
          <w:rFonts w:ascii="Times New Roman" w:hAnsi="Times New Roman" w:cs="Times New Roman"/>
          <w:sz w:val="24"/>
          <w:szCs w:val="24"/>
        </w:rPr>
        <w:t>Cidade:</w:t>
      </w:r>
      <w:r w:rsidRPr="00E0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38E">
        <w:rPr>
          <w:rFonts w:ascii="Times New Roman" w:hAnsi="Times New Roman" w:cs="Times New Roman"/>
          <w:sz w:val="24"/>
          <w:szCs w:val="24"/>
        </w:rPr>
        <w:t>S</w:t>
      </w:r>
      <w:r w:rsidR="00AE1EBB">
        <w:rPr>
          <w:rFonts w:ascii="Times New Roman" w:hAnsi="Times New Roman" w:cs="Times New Roman"/>
          <w:sz w:val="24"/>
          <w:szCs w:val="24"/>
        </w:rPr>
        <w:t>ão M</w:t>
      </w:r>
      <w:r w:rsidRPr="00E075BC">
        <w:rPr>
          <w:rFonts w:ascii="Times New Roman" w:hAnsi="Times New Roman" w:cs="Times New Roman"/>
          <w:sz w:val="24"/>
          <w:szCs w:val="24"/>
        </w:rPr>
        <w:t xml:space="preserve">arcos </w:t>
      </w:r>
      <w:r w:rsidR="00AE1EBB">
        <w:rPr>
          <w:rFonts w:ascii="Times New Roman" w:hAnsi="Times New Roman" w:cs="Times New Roman"/>
          <w:sz w:val="24"/>
          <w:szCs w:val="24"/>
        </w:rPr>
        <w:t>- RS</w:t>
      </w:r>
    </w:p>
    <w:p w:rsidR="00E075BC" w:rsidRDefault="00E075BC" w:rsidP="00E07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es Para Contato:</w:t>
      </w:r>
      <w:r w:rsidR="00410E5C">
        <w:rPr>
          <w:sz w:val="24"/>
          <w:szCs w:val="24"/>
        </w:rPr>
        <w:t xml:space="preserve"> </w:t>
      </w:r>
      <w:r>
        <w:rPr>
          <w:sz w:val="24"/>
          <w:szCs w:val="24"/>
        </w:rPr>
        <w:t>(54)</w:t>
      </w:r>
      <w:r w:rsidR="00897CE6">
        <w:rPr>
          <w:sz w:val="24"/>
          <w:szCs w:val="24"/>
        </w:rPr>
        <w:t>9</w:t>
      </w:r>
      <w:r>
        <w:rPr>
          <w:sz w:val="24"/>
          <w:szCs w:val="24"/>
        </w:rPr>
        <w:t>99163712</w:t>
      </w:r>
    </w:p>
    <w:p w:rsidR="00E075BC" w:rsidRDefault="00E075BC" w:rsidP="00E07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410E5C">
        <w:rPr>
          <w:sz w:val="24"/>
          <w:szCs w:val="24"/>
        </w:rPr>
        <w:t xml:space="preserve">-mail: </w:t>
      </w:r>
      <w:hyperlink r:id="rId8" w:history="1">
        <w:r w:rsidR="00410E5C" w:rsidRPr="0028242C">
          <w:rPr>
            <w:rStyle w:val="Hyperlink"/>
            <w:sz w:val="24"/>
            <w:szCs w:val="24"/>
          </w:rPr>
          <w:t>Juniorrodrigues209@gmail.com</w:t>
        </w:r>
      </w:hyperlink>
      <w:r w:rsidR="00410E5C">
        <w:rPr>
          <w:sz w:val="24"/>
          <w:szCs w:val="24"/>
        </w:rPr>
        <w:t xml:space="preserve"> </w:t>
      </w:r>
    </w:p>
    <w:p w:rsidR="007B3C90" w:rsidRDefault="007B3C90" w:rsidP="00E075BC">
      <w:pPr>
        <w:spacing w:after="0" w:line="240" w:lineRule="auto"/>
        <w:rPr>
          <w:sz w:val="24"/>
          <w:szCs w:val="24"/>
        </w:rPr>
      </w:pPr>
    </w:p>
    <w:p w:rsidR="000F2D2A" w:rsidRDefault="007B3C90" w:rsidP="00E0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7B3C90" w:rsidRDefault="007B3C90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ar na Manutenção de Maquinas </w:t>
      </w:r>
      <w:bookmarkStart w:id="0" w:name="_GoBack"/>
      <w:bookmarkEnd w:id="0"/>
    </w:p>
    <w:p w:rsidR="007B3C90" w:rsidRPr="007B3C90" w:rsidRDefault="007B3C90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D2A" w:rsidRDefault="000F2D2A" w:rsidP="00E0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ção escolar </w:t>
      </w:r>
    </w:p>
    <w:p w:rsidR="000F2D2A" w:rsidRDefault="000F2D2A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="001133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cnico em mecatrônica (em andamento)</w:t>
      </w:r>
    </w:p>
    <w:p w:rsidR="000F2D2A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e: Terceir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D2A" w:rsidRDefault="000F2D2A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Turno:</w:t>
      </w:r>
      <w:r w:rsidR="0011338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arde </w:t>
      </w:r>
    </w:p>
    <w:p w:rsidR="000F2D2A" w:rsidRDefault="000F2D2A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são de conclusão;</w:t>
      </w:r>
      <w:r w:rsidR="0011338E">
        <w:rPr>
          <w:rFonts w:ascii="Times New Roman" w:hAnsi="Times New Roman" w:cs="Times New Roman"/>
          <w:sz w:val="24"/>
          <w:szCs w:val="24"/>
        </w:rPr>
        <w:t xml:space="preserve"> Dezembro de 2019</w:t>
      </w: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Ist mecatrônica </w:t>
      </w: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ade: Caxias do sul 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ista industrial 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AutoCad 3D e SolidWorks 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ção: 80hrs 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: Compuway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 São Marcos - RS</w:t>
      </w:r>
    </w:p>
    <w:p w:rsidR="00AE1EBB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: 30/03/2019</w:t>
      </w: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ridade : Ensino médio completo</w:t>
      </w: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Colégio estadual são marcos </w:t>
      </w:r>
    </w:p>
    <w:p w:rsidR="0011338E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5/10/</w:t>
      </w:r>
      <w:r w:rsidR="005859A9">
        <w:rPr>
          <w:rFonts w:ascii="Times New Roman" w:hAnsi="Times New Roman" w:cs="Times New Roman"/>
          <w:sz w:val="24"/>
          <w:szCs w:val="24"/>
        </w:rPr>
        <w:t>2015</w:t>
      </w:r>
    </w:p>
    <w:p w:rsidR="005859A9" w:rsidRDefault="005859A9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5B6" w:rsidRDefault="005859A9" w:rsidP="00E07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dos Profissionais </w:t>
      </w:r>
    </w:p>
    <w:p w:rsidR="005859A9" w:rsidRDefault="005859A9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empresa: Bontempo</w:t>
      </w:r>
    </w:p>
    <w:p w:rsidR="005859A9" w:rsidRDefault="005859A9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Operador Junior </w:t>
      </w:r>
    </w:p>
    <w:p w:rsidR="005859A9" w:rsidRDefault="005859A9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ao desempenhada: Centro de usinagem </w:t>
      </w:r>
    </w:p>
    <w:p w:rsidR="005859A9" w:rsidRDefault="003E25B6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Ainda atuando </w:t>
      </w:r>
    </w:p>
    <w:p w:rsidR="005859A9" w:rsidRDefault="005859A9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5B6" w:rsidRDefault="003E25B6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empresa: Polvek </w:t>
      </w:r>
    </w:p>
    <w:p w:rsidR="003E25B6" w:rsidRDefault="003E25B6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Operador maquina </w:t>
      </w:r>
    </w:p>
    <w:p w:rsidR="003E25B6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</w:t>
      </w:r>
      <w:r w:rsidR="003E25B6">
        <w:rPr>
          <w:rFonts w:ascii="Times New Roman" w:hAnsi="Times New Roman" w:cs="Times New Roman"/>
          <w:sz w:val="24"/>
          <w:szCs w:val="24"/>
        </w:rPr>
        <w:t xml:space="preserve"> desempenhada: Maquina sopradora </w:t>
      </w:r>
    </w:p>
    <w:p w:rsidR="003E25B6" w:rsidRPr="005859A9" w:rsidRDefault="00AE1EBB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 w:rsidR="003E25B6">
        <w:rPr>
          <w:rFonts w:ascii="Times New Roman" w:hAnsi="Times New Roman" w:cs="Times New Roman"/>
          <w:sz w:val="24"/>
          <w:szCs w:val="24"/>
        </w:rPr>
        <w:t xml:space="preserve">: Fevereiro de 2014 ate abril de 2016 </w:t>
      </w:r>
    </w:p>
    <w:p w:rsidR="000F2D2A" w:rsidRDefault="0011338E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D2A" w:rsidRPr="000F2D2A" w:rsidRDefault="000F2D2A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D2A" w:rsidRPr="00410E5C" w:rsidRDefault="000F2D2A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5BC" w:rsidRPr="00E075BC" w:rsidRDefault="00E075BC" w:rsidP="00E07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75BC" w:rsidRPr="00E075BC" w:rsidSect="00BB5A8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27" w:rsidRDefault="00047827" w:rsidP="00BB5A83">
      <w:pPr>
        <w:spacing w:after="0" w:line="240" w:lineRule="auto"/>
      </w:pPr>
      <w:r>
        <w:separator/>
      </w:r>
    </w:p>
  </w:endnote>
  <w:endnote w:type="continuationSeparator" w:id="0">
    <w:p w:rsidR="00047827" w:rsidRDefault="00047827" w:rsidP="00BB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27" w:rsidRDefault="00047827" w:rsidP="00BB5A83">
      <w:pPr>
        <w:spacing w:after="0" w:line="240" w:lineRule="auto"/>
      </w:pPr>
      <w:r>
        <w:separator/>
      </w:r>
    </w:p>
  </w:footnote>
  <w:footnote w:type="continuationSeparator" w:id="0">
    <w:p w:rsidR="00047827" w:rsidRDefault="00047827" w:rsidP="00BB5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83"/>
    <w:rsid w:val="00047827"/>
    <w:rsid w:val="000F2D2A"/>
    <w:rsid w:val="0011338E"/>
    <w:rsid w:val="003418B9"/>
    <w:rsid w:val="003E25B6"/>
    <w:rsid w:val="00410E5C"/>
    <w:rsid w:val="005859A9"/>
    <w:rsid w:val="007B3C90"/>
    <w:rsid w:val="00897CE6"/>
    <w:rsid w:val="009D2426"/>
    <w:rsid w:val="00A85321"/>
    <w:rsid w:val="00AE1EBB"/>
    <w:rsid w:val="00BB5A83"/>
    <w:rsid w:val="00D43BB1"/>
    <w:rsid w:val="00E075BC"/>
    <w:rsid w:val="00E37186"/>
    <w:rsid w:val="00E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A8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A8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A8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10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A8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A8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A8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10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rodrigues20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C94A-C06F-4624-97BB-7C12479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Valdir Júnior Rodrigues do Rosário</cp:lastModifiedBy>
  <cp:revision>2</cp:revision>
  <dcterms:created xsi:type="dcterms:W3CDTF">2019-04-02T18:19:00Z</dcterms:created>
  <dcterms:modified xsi:type="dcterms:W3CDTF">2019-04-02T18:19:00Z</dcterms:modified>
</cp:coreProperties>
</file>